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Приказ от</w:t>
            </w:r>
            <w:r w:rsidR="001A73C0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B65992">
              <w:rPr>
                <w:rFonts w:eastAsiaTheme="minorHAnsi"/>
                <w:color w:val="000099"/>
                <w:lang w:eastAsia="en-US"/>
              </w:rPr>
              <w:t xml:space="preserve">24 мая 2022 </w:t>
            </w:r>
            <w:r w:rsidRPr="00084EAE">
              <w:rPr>
                <w:rFonts w:eastAsiaTheme="minorHAnsi"/>
                <w:color w:val="000099"/>
                <w:lang w:eastAsia="en-US"/>
              </w:rPr>
              <w:t>№</w:t>
            </w:r>
            <w:r w:rsidR="001A73C0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B65992">
              <w:rPr>
                <w:rFonts w:eastAsiaTheme="minorHAnsi"/>
                <w:color w:val="000099"/>
                <w:lang w:eastAsia="en-US"/>
              </w:rPr>
              <w:t>133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lang w:eastAsia="en-US"/>
              </w:rPr>
              <w:t xml:space="preserve"> 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EA4D1F" w:rsidP="00EA4D1F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Дмитрова Гора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1A73C0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02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июн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02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июля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2022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A73C0" w:rsidP="001A73C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8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EA4D1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EA4D1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EA4D1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60B7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A73C0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F7C44"/>
    <w:rsid w:val="0051750D"/>
    <w:rsid w:val="00526A10"/>
    <w:rsid w:val="00566311"/>
    <w:rsid w:val="00570418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4E65"/>
    <w:rsid w:val="007C6254"/>
    <w:rsid w:val="00826BF2"/>
    <w:rsid w:val="0089195D"/>
    <w:rsid w:val="008B6F82"/>
    <w:rsid w:val="008D3FF3"/>
    <w:rsid w:val="008F550A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5992"/>
    <w:rsid w:val="00B66D0E"/>
    <w:rsid w:val="00B97659"/>
    <w:rsid w:val="00BA456F"/>
    <w:rsid w:val="00BE1D46"/>
    <w:rsid w:val="00C671EC"/>
    <w:rsid w:val="00CA3FA1"/>
    <w:rsid w:val="00CB419D"/>
    <w:rsid w:val="00CD1C83"/>
    <w:rsid w:val="00CD252E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83454"/>
    <w:rsid w:val="00EA4D1F"/>
    <w:rsid w:val="00EB450F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831D-1100-4C2E-991D-5F9BA58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3</cp:revision>
  <cp:lastPrinted>2022-05-30T06:47:00Z</cp:lastPrinted>
  <dcterms:created xsi:type="dcterms:W3CDTF">2022-05-30T09:12:00Z</dcterms:created>
  <dcterms:modified xsi:type="dcterms:W3CDTF">2022-05-30T09:12:00Z</dcterms:modified>
</cp:coreProperties>
</file>